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1/2011 vom 17. Mai 2011</w:t>
      </w:r>
    </w:p>
    <w:p>
      <w:r>
        <w:t>GE Cour de justice, 2011-05-17, FR</w:t>
      </w:r>
    </w:p>
    <w:p>
      <w:r>
        <w:rPr>
          <w:b/>
        </w:rPr>
        <w:t xml:space="preserve">Quelle: </w:t>
      </w:r>
      <w:r>
        <w:t>https://mcp.opencaselaw.ch/entscheid/ge_gerichte_A_731_2011</w:t>
      </w:r>
    </w:p>
    <w:p>
      <w:r>
        <w:t>FR: GE_GERICHTE A/731/2011 du 17 mai 2011</w:t>
      </w:r>
    </w:p>
    <w:p>
      <w:r>
        <w:t>IT: GE_GERICHTE A/731/2011 del 17 maggio 2011</w:t>
      </w:r>
    </w:p>
    <w:p>
      <w:pPr>
        <w:pStyle w:val="Heading2"/>
      </w:pPr>
      <w:r>
        <w:t>Erwägungen</w:t>
      </w:r>
    </w:p>
    <w:p>
      <w:r>
        <w:rPr>
          <w:b/>
        </w:rPr>
        <w:t>E. 1</w:t>
      </w:r>
    </w:p>
    <w:p>
      <w:r>
        <w:t>Madame et Monsieur Y______ (ci-après : les époux Y______) sont les parents de J______, né le 20 septembre 2007.</w:t>
      </w:r>
    </w:p>
    <w:p>
      <w:r>
        <w:rPr>
          <w:b/>
        </w:rPr>
        <w:t>E. 2</w:t>
      </w:r>
    </w:p>
    <w:p>
      <w:r>
        <w:t>Au mois de décembre 2009, la direction générale de l’enseignement primaire du département de l’instruction publique, de la culture et du sport (ci-après : le département) a écrit à l’ensemble des parents concernés pour les informer de la mise en œuvre de l’accord intercantonal sur l’harmonisation de la scolarité obligatoire du 14 juin 2007, entré en vigueur le 1 er août 2009 (ci-après : HarmoS - C 1 06). L’art. 5 al. 1 de ce dernier prévoyait que « l’élève est scolarisé dès l’âge de 4 ans révolus, le jour de référence étant le 31 juillet ». La mesure serait introduite progressivement et, à la rentrée 2011, les enfants nés le 31 août 2007 ou avant pourront entrer en 1 ère enfantine.</w:t>
      </w:r>
    </w:p>
    <w:p>
      <w:r>
        <w:rPr>
          <w:b/>
        </w:rPr>
        <w:t>E. 3</w:t>
      </w:r>
    </w:p>
    <w:p>
      <w:r>
        <w:t>Au mois de novembre 2010, le département a, à nouveau, écrit aux parents concernés, notamment aux époux Y______. Leur fils J______, né après le 31 août 2007, serait scolarisé à la rentrée 2012. Aucune dérogation n’était possible.</w:t>
      </w:r>
    </w:p>
    <w:p>
      <w:r>
        <w:rPr>
          <w:b/>
        </w:rPr>
        <w:t>E. 4</w:t>
      </w:r>
    </w:p>
    <w:p>
      <w:r>
        <w:t>Par courrier non daté, mais reçu par le département le 9 janvier 2011, Madame Y______ s’est adressée à la direction générale de l’enseignement primaire. Son fils J______ atteindrait sa quatrième année vingt jours après la date limite du 31 août 2011. Il avait passé trois ans à la garderie de P______, secteur petite enfance, où il avait appris à être complètement autonome et à évoluer sans complexe avec les autres enfants. Il était tout à fait apte à débuter l’école enfantine cette année.</w:t>
      </w:r>
    </w:p>
    <w:p>
      <w:r>
        <w:rPr>
          <w:b/>
        </w:rPr>
        <w:t>E. 5</w:t>
      </w:r>
    </w:p>
    <w:p>
      <w:r>
        <w:t>Par décision du 10 février 2011, le département a maintenu sa décision. Les dispositions réglementaires adoptées seraient strictement appliquées à la rentrée 2011 et aucune dérogation ne serait accordée.</w:t>
      </w:r>
    </w:p>
    <w:p>
      <w:r>
        <w:rPr>
          <w:b/>
        </w:rPr>
        <w:t>E. 6</w:t>
      </w:r>
    </w:p>
    <w:p>
      <w:r>
        <w:t>Les époux Y______ ont saisi la chambre administrative de la section administrative de la Cour de justice (ci-après : la chambre administrative) d’un recours contre la décision précitée, par acte du 28 février 2011. Leur fils J______ était totalement autonome. Il avait un grand frère de 14 ans qu’il prenait en exemple, ce qui lui donnait une avance sur son âge. Il s’intéressait à tout, était curieux et demandeur. Etant donné la grande différence d’âge avec son frère, il avait besoin de compagnons d’apprentissage de son âge et non seulement comme à la crèche, de compagnons de jeux. Tous deux étaient au chômage respectivement à 100% et 50%. Le papa se concentrait activement à la recherche d’un emploi alors que la maman, au chômage partiel à 50% avec un horaire de 11h00 à 15h00, devait inscrire l’enfant à la crèche pour la journée. Les difficultés à boucler les fins de mois, accentuées par le coût d’une crèche, les obligeaient à compenser par des privations ou renoncements à des activités telles que loisirs, sorties, alimentation aussi bien pour eux-mêmes que pour leurs deux enfants. J______ était un enfant très éveillé pour son âge et il était bénéfique pour son développement qu’il soit rapidement intégré à sa classe d’âge. Une décision positive lui permettrait un meilleur épanouissement.</w:t>
      </w:r>
    </w:p>
    <w:p>
      <w:r>
        <w:rPr>
          <w:b/>
        </w:rPr>
        <w:t>E. 7</w:t>
      </w:r>
    </w:p>
    <w:p>
      <w:r>
        <w:t>Dans sa réponse du 28 avril 2011, le département s’est opposé au recours, reprenant et développant sa motivation antérieure.</w:t>
      </w:r>
    </w:p>
    <w:p>
      <w:r>
        <w:rPr>
          <w:b/>
        </w:rPr>
        <w:t>E. 8</w:t>
      </w:r>
    </w:p>
    <w:p>
      <w:r>
        <w:t>Par mémo du 3 mai 2011,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2. Interjeté en temps utile devant la juridiction compétente, le recours est recevable (art. 132 al. 2 LOJ ; art. 62 al. 1 let a de la loi sur la procédure administrative du 12 septembre 1985 - LPA - E 5 10). 3.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3 avril 2011, l'art. 2 CICS n'avait pas été abrogé (Recueil des bases légales de la CDIP consultable sur le site : http://www.cdip.ch/dyn/11703.php). Dans son communiqué de presse du 13 mai 2009 annonçant l'entrée en vigueur de 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 4. En même temps que HarmoS est entrée en vigueur la convention scolaire romande du 21 juin 2007 (CSR - C 1 07), dont le but est notamment d'instituer et de renforcer l'espace romand de formation, en application de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5.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èglement relatif aux dispenses d'âge du 12 juin 1974 (RDAge - C 1 10.18),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 6. Toutefois, dans sa lettre circulaire de décembre 2009 adressée à tous les parents concernés par la mise en œuvre de 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es recourants peuvent être mis au bénéfice d'une pratique illégale que l'autorité aurait adoptée dans des cas similaires ( ATA/172/2011 du 15 mars 2011 et les réf. citées). Au demeurant, quand bien même la nouvelle réglementation a des incidences sur leur organisation familiale, les recourants disposent du temps nécessaire pour pouvoir trouver des aménagements, à l’instar de l’ensemble des parents d’enfants nés après le 31 août 2007 ( ATA/292/2011 du 10 mai 2011 ; ATA/289/2011 du 10 mai 2011 et les réf. citées). 7. Au vu de ce qui précède, le recours sera rejeté. Les recourants ayant sollicité le bénéfice de l’assistance juridique, aucun émolument ne sera mis à leur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